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3889" w:rsidP="00973889" w:rsidRDefault="00973889" w14:paraId="055CAFE8" w14:textId="77777777">
      <w:pPr>
        <w:pStyle w:val="Header"/>
        <w:jc w:val="center"/>
        <w:rPr>
          <w:b/>
          <w:bCs/>
          <w:sz w:val="28"/>
          <w:szCs w:val="28"/>
        </w:rPr>
      </w:pPr>
    </w:p>
    <w:p w:rsidRPr="00973889" w:rsidR="00973889" w:rsidP="00973889" w:rsidRDefault="00973889" w14:paraId="5ABA6C26" w14:textId="6840E342">
      <w:pPr>
        <w:pStyle w:val="Header"/>
        <w:jc w:val="center"/>
        <w:rPr>
          <w:b/>
          <w:bCs/>
          <w:sz w:val="32"/>
          <w:szCs w:val="32"/>
        </w:rPr>
      </w:pPr>
      <w:r w:rsidRPr="00973889">
        <w:rPr>
          <w:b/>
          <w:bCs/>
          <w:sz w:val="32"/>
          <w:szCs w:val="32"/>
        </w:rPr>
        <w:t xml:space="preserve">NIHR </w:t>
      </w:r>
      <w:r>
        <w:rPr>
          <w:b/>
          <w:bCs/>
          <w:sz w:val="32"/>
          <w:szCs w:val="32"/>
        </w:rPr>
        <w:t>Applied Research Collaboratio</w:t>
      </w:r>
      <w:r w:rsidR="00D731A2">
        <w:rPr>
          <w:b/>
          <w:bCs/>
          <w:sz w:val="32"/>
          <w:szCs w:val="32"/>
        </w:rPr>
        <w:t>n South West Peninsula</w:t>
      </w:r>
      <w:r w:rsidRPr="00973889">
        <w:rPr>
          <w:b/>
          <w:bCs/>
          <w:sz w:val="32"/>
          <w:szCs w:val="32"/>
        </w:rPr>
        <w:t xml:space="preserve"> Pre-application </w:t>
      </w:r>
      <w:r w:rsidR="00C95489">
        <w:rPr>
          <w:b/>
          <w:bCs/>
          <w:sz w:val="32"/>
          <w:szCs w:val="32"/>
        </w:rPr>
        <w:t>Support Fund</w:t>
      </w:r>
    </w:p>
    <w:p w:rsidR="00973889" w:rsidP="00973889" w:rsidRDefault="00973889" w14:paraId="22CFDFED" w14:textId="77777777">
      <w:pPr>
        <w:pStyle w:val="Header"/>
        <w:jc w:val="center"/>
        <w:rPr>
          <w:b/>
          <w:bCs/>
          <w:sz w:val="28"/>
          <w:szCs w:val="28"/>
        </w:rPr>
      </w:pPr>
    </w:p>
    <w:p w:rsidRPr="00D731A2" w:rsidR="00973889" w:rsidP="00973889" w:rsidRDefault="00973889" w14:paraId="3B167BC6" w14:textId="52B7C14F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D731A2">
        <w:rPr>
          <w:b/>
          <w:bCs/>
          <w:sz w:val="28"/>
          <w:szCs w:val="28"/>
          <w:u w:val="single"/>
        </w:rPr>
        <w:t>Application Form</w:t>
      </w:r>
    </w:p>
    <w:p w:rsidR="00973889" w:rsidP="00973889" w:rsidRDefault="00973889" w14:paraId="4E79C88C" w14:textId="77777777">
      <w:pPr>
        <w:pStyle w:val="Header"/>
        <w:jc w:val="center"/>
      </w:pPr>
    </w:p>
    <w:p w:rsidR="004D4713" w:rsidP="00973889" w:rsidRDefault="004D4713" w14:paraId="47D1F0CB" w14:textId="559AF3B2">
      <w:pPr>
        <w:jc w:val="center"/>
      </w:pPr>
      <w:r>
        <w:t>Please complete this application using the additional guidance document</w:t>
      </w:r>
      <w:r w:rsidR="005452F2">
        <w:t>.</w:t>
      </w:r>
      <w:r w:rsidR="0B64AEC6">
        <w:t xml:space="preserve">  The deadline to submit your application is 12:00 noon on Friday 14</w:t>
      </w:r>
      <w:r w:rsidRPr="5E07AA45" w:rsidR="0B64AEC6">
        <w:rPr>
          <w:vertAlign w:val="superscript"/>
        </w:rPr>
        <w:t>th</w:t>
      </w:r>
      <w:r w:rsidR="0B64AEC6">
        <w:t xml:space="preserve"> March 2025.</w:t>
      </w:r>
    </w:p>
    <w:p w:rsidR="005452F2" w:rsidP="00973889" w:rsidRDefault="005452F2" w14:paraId="31DCCF89" w14:textId="40A615D1">
      <w:pPr>
        <w:jc w:val="center"/>
      </w:pPr>
      <w:r>
        <w:t>If you have any que</w:t>
      </w:r>
      <w:r w:rsidR="009507F8">
        <w:t xml:space="preserve">stions </w:t>
      </w:r>
      <w:r>
        <w:t xml:space="preserve">that are not answered by the guidance, please contact </w:t>
      </w:r>
      <w:hyperlink w:history="1" r:id="rId11">
        <w:r w:rsidRPr="00D83DCF" w:rsidR="009507F8">
          <w:rPr>
            <w:rStyle w:val="Hyperlink"/>
          </w:rPr>
          <w:t>PenARC@exeter.ac.uk</w:t>
        </w:r>
      </w:hyperlink>
      <w:r w:rsidR="0059194E">
        <w:t xml:space="preserve"> quoting “</w:t>
      </w:r>
      <w:r w:rsidRPr="0059194E" w:rsidR="0059194E">
        <w:t>Pre-Application Support Fund Application</w:t>
      </w:r>
      <w:r w:rsidR="0059194E">
        <w:t>” in the subject line.</w:t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916"/>
        <w:gridCol w:w="44"/>
        <w:gridCol w:w="856"/>
        <w:gridCol w:w="508"/>
        <w:gridCol w:w="2132"/>
        <w:gridCol w:w="1125"/>
        <w:gridCol w:w="512"/>
        <w:gridCol w:w="354"/>
        <w:gridCol w:w="711"/>
      </w:tblGrid>
      <w:tr w:rsidRPr="00EE296B" w:rsidR="00556585" w:rsidTr="16E61467" w14:paraId="05A5B837" w14:textId="33B24602">
        <w:trPr>
          <w:trHeight w:val="425"/>
          <w:jc w:val="center"/>
        </w:trPr>
        <w:tc>
          <w:tcPr>
            <w:tcW w:w="615" w:type="dxa"/>
            <w:tcMar/>
            <w:vAlign w:val="center"/>
          </w:tcPr>
          <w:p w:rsidRPr="009347A7" w:rsidR="0046760D" w:rsidP="00DA1352" w:rsidRDefault="004C2C7F" w14:paraId="74827C61" w14:textId="207A600E">
            <w:pPr>
              <w:jc w:val="center"/>
            </w:pPr>
            <w:r>
              <w:t>1.</w:t>
            </w:r>
          </w:p>
        </w:tc>
        <w:tc>
          <w:tcPr>
            <w:tcW w:w="3960" w:type="dxa"/>
            <w:gridSpan w:val="2"/>
            <w:tcMar/>
            <w:vAlign w:val="center"/>
          </w:tcPr>
          <w:p w:rsidRPr="00EE296B" w:rsidR="0046760D" w:rsidP="00EE296B" w:rsidRDefault="0046760D" w14:paraId="2DD5FF09" w14:textId="66F0D611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Name</w:t>
            </w:r>
            <w:r w:rsidR="00556585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tcMar/>
            <w:vAlign w:val="center"/>
          </w:tcPr>
          <w:p w:rsidRPr="008F562A" w:rsidR="0046760D" w:rsidP="00EE296B" w:rsidRDefault="0046760D" w14:paraId="59348761" w14:textId="158F87FE"/>
        </w:tc>
      </w:tr>
      <w:tr w:rsidRPr="00EE296B" w:rsidR="00556585" w:rsidTr="16E61467" w14:paraId="1F414A7C" w14:textId="4F3A671C">
        <w:trPr>
          <w:trHeight w:val="425"/>
          <w:jc w:val="center"/>
        </w:trPr>
        <w:tc>
          <w:tcPr>
            <w:tcW w:w="615" w:type="dxa"/>
            <w:tcMar/>
            <w:vAlign w:val="center"/>
          </w:tcPr>
          <w:p w:rsidRPr="009347A7" w:rsidR="004C2C7F" w:rsidP="00DA1352" w:rsidRDefault="004C2C7F" w14:paraId="157B5C8B" w14:textId="1D9CE102">
            <w:pPr>
              <w:jc w:val="center"/>
            </w:pPr>
            <w:r>
              <w:t>2.</w:t>
            </w:r>
          </w:p>
        </w:tc>
        <w:tc>
          <w:tcPr>
            <w:tcW w:w="3960" w:type="dxa"/>
            <w:gridSpan w:val="2"/>
            <w:tcMar/>
            <w:vAlign w:val="center"/>
          </w:tcPr>
          <w:p w:rsidRPr="00EE296B" w:rsidR="0046760D" w:rsidP="00EE296B" w:rsidRDefault="0046760D" w14:paraId="4198D572" w14:textId="73ACD8A9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Email</w:t>
            </w:r>
            <w:r w:rsidR="001531B4">
              <w:rPr>
                <w:b/>
                <w:bCs/>
              </w:rPr>
              <w:t xml:space="preserve"> address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tcMar/>
            <w:vAlign w:val="center"/>
          </w:tcPr>
          <w:p w:rsidRPr="008F562A" w:rsidR="0046760D" w:rsidP="00EE296B" w:rsidRDefault="0046760D" w14:paraId="0E9272F8" w14:textId="58775532"/>
        </w:tc>
      </w:tr>
      <w:tr w:rsidRPr="00EE296B" w:rsidR="00556585" w:rsidTr="16E61467" w14:paraId="12ADB355" w14:textId="235146BF">
        <w:trPr>
          <w:trHeight w:val="425"/>
          <w:jc w:val="center"/>
        </w:trPr>
        <w:tc>
          <w:tcPr>
            <w:tcW w:w="615" w:type="dxa"/>
            <w:tcMar/>
            <w:vAlign w:val="center"/>
          </w:tcPr>
          <w:p w:rsidRPr="009347A7" w:rsidR="0046760D" w:rsidP="00DA1352" w:rsidRDefault="005B4AC6" w14:paraId="7DC5D6E8" w14:textId="66BB5044">
            <w:pPr>
              <w:jc w:val="center"/>
            </w:pPr>
            <w:r>
              <w:t>3.</w:t>
            </w:r>
          </w:p>
        </w:tc>
        <w:tc>
          <w:tcPr>
            <w:tcW w:w="3960" w:type="dxa"/>
            <w:gridSpan w:val="2"/>
            <w:tcMar/>
            <w:vAlign w:val="center"/>
          </w:tcPr>
          <w:p w:rsidRPr="00EE296B" w:rsidR="0046760D" w:rsidP="00EE296B" w:rsidRDefault="0046760D" w14:paraId="26D3493F" w14:textId="4900AF5A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Phone number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tcMar/>
            <w:vAlign w:val="center"/>
          </w:tcPr>
          <w:p w:rsidRPr="008F562A" w:rsidR="0046760D" w:rsidP="00EE296B" w:rsidRDefault="0046760D" w14:paraId="0013DF23" w14:textId="667213D2"/>
        </w:tc>
      </w:tr>
      <w:tr w:rsidRPr="00EE296B" w:rsidR="00556585" w:rsidTr="16E61467" w14:paraId="2E30335A" w14:textId="1563FBB6">
        <w:trPr>
          <w:trHeight w:val="425"/>
          <w:jc w:val="center"/>
        </w:trPr>
        <w:tc>
          <w:tcPr>
            <w:tcW w:w="615" w:type="dxa"/>
            <w:tcMar/>
            <w:vAlign w:val="center"/>
          </w:tcPr>
          <w:p w:rsidRPr="009347A7" w:rsidR="0046760D" w:rsidP="00DA1352" w:rsidRDefault="005B4AC6" w14:paraId="68F581BA" w14:textId="03F55774">
            <w:pPr>
              <w:jc w:val="center"/>
            </w:pPr>
            <w:r>
              <w:t>4.</w:t>
            </w:r>
          </w:p>
        </w:tc>
        <w:tc>
          <w:tcPr>
            <w:tcW w:w="3960" w:type="dxa"/>
            <w:gridSpan w:val="2"/>
            <w:tcMar/>
            <w:vAlign w:val="center"/>
          </w:tcPr>
          <w:p w:rsidRPr="00EE296B" w:rsidR="0046760D" w:rsidP="00EE296B" w:rsidRDefault="0046760D" w14:paraId="2CC57542" w14:textId="3A53DA8D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Employer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tcMar/>
            <w:vAlign w:val="center"/>
          </w:tcPr>
          <w:p w:rsidRPr="008F562A" w:rsidR="0046760D" w:rsidP="00EE296B" w:rsidRDefault="0046760D" w14:paraId="37BC3F39" w14:textId="2B7621DA"/>
        </w:tc>
      </w:tr>
      <w:tr w:rsidRPr="00EE296B" w:rsidR="008F562A" w:rsidTr="16E61467" w14:paraId="42EFE2B3" w14:textId="4BD2477D">
        <w:trPr>
          <w:trHeight w:val="425"/>
          <w:jc w:val="center"/>
        </w:trPr>
        <w:tc>
          <w:tcPr>
            <w:tcW w:w="615" w:type="dxa"/>
            <w:tcMar/>
            <w:vAlign w:val="center"/>
          </w:tcPr>
          <w:p w:rsidRPr="009347A7" w:rsidR="008F562A" w:rsidP="00DA1352" w:rsidRDefault="00DA1352" w14:paraId="35A0E603" w14:textId="43BF54B2">
            <w:pPr>
              <w:jc w:val="center"/>
            </w:pPr>
            <w:r>
              <w:t>5.</w:t>
            </w:r>
          </w:p>
        </w:tc>
        <w:tc>
          <w:tcPr>
            <w:tcW w:w="3960" w:type="dxa"/>
            <w:gridSpan w:val="2"/>
            <w:tcMar/>
            <w:vAlign w:val="center"/>
          </w:tcPr>
          <w:p w:rsidRPr="00EE296B" w:rsidR="008F562A" w:rsidP="008F562A" w:rsidRDefault="008F562A" w14:paraId="0A2EDD63" w14:textId="5AD2123A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Current post/job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3496" w:type="dxa"/>
            <w:gridSpan w:val="3"/>
            <w:tcMar/>
            <w:vAlign w:val="center"/>
          </w:tcPr>
          <w:p w:rsidRPr="00EE296B" w:rsidR="008F562A" w:rsidP="008F562A" w:rsidRDefault="008F562A" w14:paraId="57970BF4" w14:textId="1CA83747"/>
        </w:tc>
        <w:tc>
          <w:tcPr>
            <w:tcW w:w="1125" w:type="dxa"/>
            <w:tcMar/>
            <w:vAlign w:val="center"/>
          </w:tcPr>
          <w:p w:rsidRPr="00C00BDD" w:rsidR="008F562A" w:rsidP="008F562A" w:rsidRDefault="008F562A" w14:paraId="58B2613D" w14:textId="58172504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Grade:</w:t>
            </w:r>
          </w:p>
        </w:tc>
        <w:tc>
          <w:tcPr>
            <w:tcW w:w="1577" w:type="dxa"/>
            <w:gridSpan w:val="3"/>
            <w:tcMar/>
            <w:vAlign w:val="center"/>
          </w:tcPr>
          <w:p w:rsidRPr="00EE296B" w:rsidR="008F562A" w:rsidP="008F562A" w:rsidRDefault="008F562A" w14:paraId="5D0D6F9C" w14:textId="50409E3D"/>
        </w:tc>
      </w:tr>
      <w:tr w:rsidRPr="00EE296B" w:rsidR="008F562A" w:rsidTr="16E61467" w14:paraId="237CF6DF" w14:textId="677F8E68">
        <w:trPr>
          <w:trHeight w:val="496"/>
          <w:jc w:val="center"/>
        </w:trPr>
        <w:tc>
          <w:tcPr>
            <w:tcW w:w="615" w:type="dxa"/>
            <w:tcMar/>
            <w:vAlign w:val="center"/>
          </w:tcPr>
          <w:p w:rsidRPr="009347A7" w:rsidR="008F562A" w:rsidP="00DA1352" w:rsidRDefault="00DA1352" w14:paraId="69102730" w14:textId="749428EC">
            <w:pPr>
              <w:jc w:val="center"/>
            </w:pPr>
            <w:r>
              <w:t>6.</w:t>
            </w:r>
          </w:p>
        </w:tc>
        <w:tc>
          <w:tcPr>
            <w:tcW w:w="3960" w:type="dxa"/>
            <w:gridSpan w:val="2"/>
            <w:tcMar/>
            <w:vAlign w:val="center"/>
          </w:tcPr>
          <w:p w:rsidRPr="00EE296B" w:rsidR="008F562A" w:rsidP="008F562A" w:rsidRDefault="008F562A" w14:paraId="07D8CEAA" w14:textId="07587F16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Professional registration details (if relevant)</w:t>
            </w:r>
          </w:p>
        </w:tc>
        <w:tc>
          <w:tcPr>
            <w:tcW w:w="6198" w:type="dxa"/>
            <w:gridSpan w:val="7"/>
            <w:tcMar/>
            <w:vAlign w:val="center"/>
          </w:tcPr>
          <w:p w:rsidRPr="00EE296B" w:rsidR="008F562A" w:rsidP="008F562A" w:rsidRDefault="008F562A" w14:paraId="23872AB6" w14:textId="0EA84436"/>
        </w:tc>
      </w:tr>
      <w:tr w:rsidRPr="00EE296B" w:rsidR="00276A78" w:rsidTr="16E61467" w14:paraId="00C12307" w14:textId="137E566C">
        <w:trPr>
          <w:jc w:val="center"/>
        </w:trPr>
        <w:tc>
          <w:tcPr>
            <w:tcW w:w="615" w:type="dxa"/>
            <w:vMerge w:val="restart"/>
            <w:tcMar/>
          </w:tcPr>
          <w:p w:rsidRPr="00001D6D" w:rsidR="00276A78" w:rsidP="00DA1352" w:rsidRDefault="00276A78" w14:paraId="04C698D2" w14:textId="0659C6BA">
            <w:pPr>
              <w:jc w:val="center"/>
            </w:pPr>
            <w:r>
              <w:t>7.</w:t>
            </w:r>
          </w:p>
          <w:p w:rsidRPr="009347A7" w:rsidR="00276A78" w:rsidP="00DA1352" w:rsidRDefault="00276A78" w14:paraId="50F3BAFD" w14:textId="61863FAE">
            <w:pPr>
              <w:jc w:val="center"/>
            </w:pPr>
          </w:p>
        </w:tc>
        <w:tc>
          <w:tcPr>
            <w:tcW w:w="9447" w:type="dxa"/>
            <w:gridSpan w:val="8"/>
            <w:tcMar/>
          </w:tcPr>
          <w:p w:rsidRPr="00EE296B" w:rsidR="00276A78" w:rsidP="008F562A" w:rsidRDefault="00276A78" w14:paraId="1B659642" w14:textId="74D04650">
            <w:r w:rsidRPr="00EE296B">
              <w:rPr>
                <w:b/>
                <w:bCs/>
              </w:rPr>
              <w:t xml:space="preserve">Do you currently hold, or have </w:t>
            </w:r>
            <w:r>
              <w:rPr>
                <w:b/>
                <w:bCs/>
              </w:rPr>
              <w:t xml:space="preserve">you </w:t>
            </w:r>
            <w:r w:rsidRPr="00EE296B">
              <w:rPr>
                <w:b/>
                <w:bCs/>
              </w:rPr>
              <w:t>previously held</w:t>
            </w:r>
            <w:r>
              <w:rPr>
                <w:b/>
                <w:bCs/>
              </w:rPr>
              <w:t>,</w:t>
            </w:r>
            <w:r w:rsidRPr="00EE296B">
              <w:rPr>
                <w:b/>
                <w:bCs/>
              </w:rPr>
              <w:t xml:space="preserve"> a N</w:t>
            </w:r>
            <w:r>
              <w:rPr>
                <w:b/>
                <w:bCs/>
              </w:rPr>
              <w:t xml:space="preserve">ational Institute for Health and Care Research </w:t>
            </w:r>
            <w:r w:rsidRPr="00EE296B">
              <w:rPr>
                <w:b/>
                <w:bCs/>
              </w:rPr>
              <w:t>career development award</w:t>
            </w:r>
            <w:r w:rsidR="002D0087">
              <w:rPr>
                <w:b/>
                <w:bCs/>
              </w:rPr>
              <w:t xml:space="preserve"> (please select):</w:t>
            </w:r>
          </w:p>
        </w:tc>
        <w:sdt>
          <w:sdtPr>
            <w:id w:val="16428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Pr="00EE296B" w:rsidR="00276A78" w:rsidP="00276A78" w:rsidRDefault="00276A78" w14:paraId="70C61997" w14:textId="39314FB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E296B" w:rsidR="00276A78" w:rsidTr="16E61467" w14:paraId="04DBF7C6" w14:textId="77777777">
        <w:trPr>
          <w:trHeight w:val="435"/>
          <w:jc w:val="center"/>
        </w:trPr>
        <w:tc>
          <w:tcPr>
            <w:tcW w:w="615" w:type="dxa"/>
            <w:vMerge/>
            <w:tcMar/>
          </w:tcPr>
          <w:p w:rsidR="00276A78" w:rsidP="00DA1352" w:rsidRDefault="00276A78" w14:paraId="7C41616E" w14:textId="77777777">
            <w:pPr>
              <w:jc w:val="center"/>
            </w:pPr>
          </w:p>
        </w:tc>
        <w:tc>
          <w:tcPr>
            <w:tcW w:w="10158" w:type="dxa"/>
            <w:gridSpan w:val="9"/>
            <w:tcMar/>
            <w:vAlign w:val="center"/>
          </w:tcPr>
          <w:p w:rsidRPr="00EE296B" w:rsidR="00276A78" w:rsidP="008F562A" w:rsidRDefault="00276A78" w14:paraId="7343A348" w14:textId="48DE0FC7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EE296B">
              <w:rPr>
                <w:b/>
                <w:bCs/>
              </w:rPr>
              <w:t>f yes</w:t>
            </w:r>
            <w:r>
              <w:rPr>
                <w:b/>
                <w:bCs/>
              </w:rPr>
              <w:t>, please</w:t>
            </w:r>
            <w:r w:rsidRPr="00EE296B">
              <w:rPr>
                <w:b/>
                <w:bCs/>
              </w:rPr>
              <w:t xml:space="preserve"> provide brief detail</w:t>
            </w:r>
            <w:r>
              <w:rPr>
                <w:b/>
                <w:bCs/>
              </w:rPr>
              <w:t>s:</w:t>
            </w:r>
          </w:p>
        </w:tc>
      </w:tr>
      <w:tr w:rsidRPr="00EE296B" w:rsidR="008C4C71" w:rsidTr="16E61467" w14:paraId="2EDE6F5B" w14:textId="77777777">
        <w:trPr>
          <w:trHeight w:val="697"/>
          <w:jc w:val="center"/>
        </w:trPr>
        <w:tc>
          <w:tcPr>
            <w:tcW w:w="615" w:type="dxa"/>
            <w:vMerge/>
            <w:tcMar/>
          </w:tcPr>
          <w:p w:rsidR="008C4C71" w:rsidP="00DA1352" w:rsidRDefault="008C4C71" w14:paraId="09DF9D30" w14:textId="77777777">
            <w:pPr>
              <w:jc w:val="center"/>
            </w:pPr>
          </w:p>
        </w:tc>
        <w:tc>
          <w:tcPr>
            <w:tcW w:w="10158" w:type="dxa"/>
            <w:gridSpan w:val="9"/>
            <w:tcBorders>
              <w:bottom w:val="single" w:color="auto" w:sz="4" w:space="0"/>
            </w:tcBorders>
            <w:tcMar/>
          </w:tcPr>
          <w:p w:rsidRPr="00EE296B" w:rsidR="00480418" w:rsidP="1DA94ED7" w:rsidRDefault="00480418" w14:paraId="60FEED32" w14:textId="66C5A72B">
            <w:pPr>
              <w:spacing w:before="240"/>
            </w:pPr>
          </w:p>
        </w:tc>
      </w:tr>
      <w:tr w:rsidRPr="00EE296B" w:rsidR="00A53B81" w:rsidTr="16E61467" w14:paraId="458646CD" w14:textId="7AD0A412">
        <w:trPr>
          <w:jc w:val="center"/>
        </w:trPr>
        <w:tc>
          <w:tcPr>
            <w:tcW w:w="615" w:type="dxa"/>
            <w:tcMar/>
          </w:tcPr>
          <w:p w:rsidRPr="009347A7" w:rsidR="00A53B81" w:rsidP="00DA1352" w:rsidRDefault="00A53B81" w14:paraId="277B1687" w14:textId="45B18D46">
            <w:pPr>
              <w:jc w:val="center"/>
            </w:pPr>
            <w:r>
              <w:br w:type="page"/>
            </w:r>
            <w:r>
              <w:t>8.</w:t>
            </w:r>
          </w:p>
        </w:tc>
        <w:tc>
          <w:tcPr>
            <w:tcW w:w="10158" w:type="dxa"/>
            <w:gridSpan w:val="9"/>
            <w:tcMar/>
          </w:tcPr>
          <w:p w:rsidRPr="00EE296B" w:rsidR="00A53B81" w:rsidP="00A53B81" w:rsidRDefault="00A53B81" w14:paraId="31334E3C" w14:textId="2095925D">
            <w:r w:rsidRPr="16E61467" w:rsidR="00A53B81">
              <w:rPr>
                <w:b w:val="1"/>
                <w:bCs w:val="1"/>
              </w:rPr>
              <w:t xml:space="preserve">CV </w:t>
            </w:r>
            <w:r w:rsidRPr="16E61467" w:rsidR="00A53B81">
              <w:rPr>
                <w:b w:val="1"/>
                <w:bCs w:val="1"/>
              </w:rPr>
              <w:t>(</w:t>
            </w:r>
            <w:r w:rsidRPr="16E61467" w:rsidR="00A53B81">
              <w:rPr>
                <w:b w:val="1"/>
                <w:bCs w:val="1"/>
              </w:rPr>
              <w:t xml:space="preserve">2 </w:t>
            </w:r>
            <w:r w:rsidRPr="16E61467" w:rsidR="00A53B81">
              <w:rPr>
                <w:b w:val="1"/>
                <w:bCs w:val="1"/>
              </w:rPr>
              <w:t>sides max</w:t>
            </w:r>
            <w:r w:rsidRPr="16E61467" w:rsidR="00A53B81">
              <w:rPr>
                <w:b w:val="1"/>
                <w:bCs w:val="1"/>
              </w:rPr>
              <w:t>)</w:t>
            </w:r>
            <w:r w:rsidRPr="16E61467" w:rsidR="00A53B81">
              <w:rPr>
                <w:b w:val="1"/>
                <w:bCs w:val="1"/>
              </w:rPr>
              <w:t xml:space="preserve">. Please either attach as a separate document or </w:t>
            </w:r>
            <w:r w:rsidRPr="16E61467" w:rsidR="306AF365">
              <w:rPr>
                <w:b w:val="1"/>
                <w:bCs w:val="1"/>
              </w:rPr>
              <w:t>include</w:t>
            </w:r>
            <w:r w:rsidRPr="16E61467" w:rsidR="00A53B81">
              <w:rPr>
                <w:b w:val="1"/>
                <w:bCs w:val="1"/>
              </w:rPr>
              <w:t xml:space="preserve"> below.  Please include:</w:t>
            </w:r>
            <w:r w:rsidRPr="16E61467" w:rsidR="00A53B81">
              <w:rPr>
                <w:b w:val="1"/>
                <w:bCs w:val="1"/>
              </w:rPr>
              <w:t xml:space="preserve"> </w:t>
            </w:r>
          </w:p>
        </w:tc>
      </w:tr>
      <w:tr w:rsidRPr="00EE296B" w:rsidR="00A53B81" w:rsidTr="16E61467" w14:paraId="42B422F9" w14:textId="77777777">
        <w:trPr>
          <w:jc w:val="center"/>
        </w:trPr>
        <w:tc>
          <w:tcPr>
            <w:tcW w:w="615" w:type="dxa"/>
            <w:tcMar/>
          </w:tcPr>
          <w:p w:rsidR="00A53B81" w:rsidP="00DA1352" w:rsidRDefault="00A53B81" w14:paraId="2D59FF53" w14:textId="77777777">
            <w:pPr>
              <w:jc w:val="center"/>
            </w:pPr>
          </w:p>
        </w:tc>
        <w:tc>
          <w:tcPr>
            <w:tcW w:w="5324" w:type="dxa"/>
            <w:gridSpan w:val="4"/>
            <w:tcBorders>
              <w:right w:val="nil"/>
            </w:tcBorders>
            <w:tcMar/>
          </w:tcPr>
          <w:p w:rsidRPr="00097124" w:rsidR="00A53B81" w:rsidP="00A53B81" w:rsidRDefault="00A53B81" w14:paraId="70D564CB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Your </w:t>
            </w:r>
            <w:r w:rsidRPr="00097124">
              <w:rPr>
                <w:b/>
                <w:bCs/>
              </w:rPr>
              <w:t>qualifications</w:t>
            </w:r>
          </w:p>
          <w:p w:rsidRPr="00001D6D" w:rsidR="00A53B81" w:rsidP="00A53B81" w:rsidRDefault="00A53B81" w14:paraId="4588C532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Your </w:t>
            </w:r>
            <w:r w:rsidRPr="00097124">
              <w:rPr>
                <w:b/>
                <w:bCs/>
              </w:rPr>
              <w:t>employment</w:t>
            </w:r>
            <w:r>
              <w:rPr>
                <w:b/>
                <w:bCs/>
              </w:rPr>
              <w:t xml:space="preserve"> history over the </w:t>
            </w:r>
            <w:r w:rsidRPr="00097124">
              <w:rPr>
                <w:b/>
                <w:bCs/>
              </w:rPr>
              <w:t>past 5 years</w:t>
            </w:r>
          </w:p>
          <w:p w:rsidRPr="00A53B81" w:rsidR="00A53B81" w:rsidP="00A53B81" w:rsidRDefault="00A53B81" w14:paraId="70A4D28A" w14:textId="2B01D5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A53B81">
              <w:rPr>
                <w:b/>
                <w:bCs/>
              </w:rPr>
              <w:t>Your research experience</w:t>
            </w:r>
          </w:p>
        </w:tc>
        <w:tc>
          <w:tcPr>
            <w:tcW w:w="4834" w:type="dxa"/>
            <w:gridSpan w:val="5"/>
            <w:tcBorders>
              <w:left w:val="nil"/>
            </w:tcBorders>
            <w:tcMar/>
          </w:tcPr>
          <w:p w:rsidRPr="00097124" w:rsidR="00A53B81" w:rsidP="00A53B81" w:rsidRDefault="00A53B81" w14:paraId="4D66F41C" w14:textId="77777777">
            <w:pPr>
              <w:pStyle w:val="ListParagraph"/>
              <w:numPr>
                <w:ilvl w:val="0"/>
                <w:numId w:val="5"/>
              </w:numPr>
            </w:pPr>
            <w:r w:rsidRPr="00001D6D">
              <w:rPr>
                <w:b/>
                <w:bCs/>
              </w:rPr>
              <w:t>Any publications (e.g. papers, abstracts, reports)</w:t>
            </w:r>
          </w:p>
          <w:p w:rsidRPr="00097124" w:rsidR="00A53B81" w:rsidP="00A53B81" w:rsidRDefault="00A53B81" w14:paraId="01AFA214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Any </w:t>
            </w:r>
            <w:r w:rsidRPr="00097124">
              <w:rPr>
                <w:b/>
                <w:bCs/>
              </w:rPr>
              <w:t>grant funding</w:t>
            </w:r>
          </w:p>
          <w:p w:rsidRPr="00C00BDD" w:rsidR="00A53B81" w:rsidP="00A53B81" w:rsidRDefault="00A53B81" w14:paraId="7E2DEB98" w14:textId="49E98CD1">
            <w:pPr>
              <w:pStyle w:val="ListParagraph"/>
              <w:numPr>
                <w:ilvl w:val="0"/>
                <w:numId w:val="5"/>
              </w:numPr>
            </w:pPr>
            <w:r w:rsidRPr="00A53B81">
              <w:rPr>
                <w:b/>
                <w:bCs/>
              </w:rPr>
              <w:t>Any prizes/awards</w:t>
            </w:r>
          </w:p>
        </w:tc>
      </w:tr>
      <w:tr w:rsidRPr="00EE296B" w:rsidR="00A53B81" w:rsidTr="16E61467" w14:paraId="36E1DD26" w14:textId="77777777">
        <w:trPr>
          <w:jc w:val="center"/>
        </w:trPr>
        <w:tc>
          <w:tcPr>
            <w:tcW w:w="615" w:type="dxa"/>
            <w:tcMar/>
          </w:tcPr>
          <w:p w:rsidR="00A53B81" w:rsidP="00DA1352" w:rsidRDefault="00A53B81" w14:paraId="59520E27" w14:textId="77777777">
            <w:pPr>
              <w:jc w:val="center"/>
            </w:pPr>
          </w:p>
        </w:tc>
        <w:tc>
          <w:tcPr>
            <w:tcW w:w="10158" w:type="dxa"/>
            <w:gridSpan w:val="9"/>
            <w:tcMar/>
          </w:tcPr>
          <w:p w:rsidRPr="00A53B81" w:rsidR="00A53B81" w:rsidP="00A53B81" w:rsidRDefault="00A53B81" w14:paraId="568209A5" w14:textId="77777777">
            <w:pPr>
              <w:spacing w:before="240"/>
            </w:pPr>
          </w:p>
          <w:p w:rsidRPr="00A53B81" w:rsidR="00A53B81" w:rsidP="00A53B81" w:rsidRDefault="00A53B81" w14:paraId="2E4A6EE0" w14:textId="77777777"/>
          <w:p w:rsidRPr="00A53B81" w:rsidR="00A53B81" w:rsidP="00A53B81" w:rsidRDefault="00A53B81" w14:paraId="6379132F" w14:textId="77777777"/>
        </w:tc>
      </w:tr>
      <w:tr w:rsidRPr="00EE296B" w:rsidR="008F562A" w:rsidTr="16E61467" w14:paraId="612E7BCE" w14:textId="184D2BD7">
        <w:trPr>
          <w:jc w:val="center"/>
        </w:trPr>
        <w:tc>
          <w:tcPr>
            <w:tcW w:w="615" w:type="dxa"/>
            <w:vMerge w:val="restart"/>
            <w:tcMar/>
          </w:tcPr>
          <w:p w:rsidRPr="009347A7" w:rsidR="008F562A" w:rsidP="008C4C71" w:rsidRDefault="008C4C71" w14:paraId="742D61D8" w14:textId="23FD82B2">
            <w:pPr>
              <w:jc w:val="center"/>
            </w:pPr>
            <w:r>
              <w:t>9.</w:t>
            </w:r>
          </w:p>
        </w:tc>
        <w:tc>
          <w:tcPr>
            <w:tcW w:w="10158" w:type="dxa"/>
            <w:gridSpan w:val="9"/>
            <w:tcMar/>
          </w:tcPr>
          <w:p w:rsidRPr="00EE296B" w:rsidR="008F562A" w:rsidP="008F562A" w:rsidRDefault="008F562A" w14:paraId="63979AFD" w14:textId="00E13A1D">
            <w:r w:rsidRPr="00EE296B">
              <w:rPr>
                <w:b/>
                <w:bCs/>
              </w:rPr>
              <w:t>Project alignment with PenARC themes or local NHS priorities</w:t>
            </w:r>
            <w:r>
              <w:rPr>
                <w:b/>
                <w:bCs/>
              </w:rPr>
              <w:t xml:space="preserve"> (pl</w:t>
            </w:r>
            <w:r w:rsidRPr="0098258F">
              <w:rPr>
                <w:b/>
                <w:bCs/>
              </w:rPr>
              <w:t xml:space="preserve">ease </w:t>
            </w:r>
            <w:r w:rsidR="0081086D">
              <w:rPr>
                <w:b/>
                <w:bCs/>
              </w:rPr>
              <w:t>select</w:t>
            </w:r>
            <w:r w:rsidRPr="0098258F">
              <w:rPr>
                <w:b/>
                <w:bCs/>
              </w:rPr>
              <w:t xml:space="preserve"> all that are relevant</w:t>
            </w:r>
            <w:r>
              <w:rPr>
                <w:b/>
                <w:bCs/>
              </w:rPr>
              <w:t>)</w:t>
            </w:r>
            <w:r w:rsidRPr="0098258F">
              <w:rPr>
                <w:b/>
                <w:bCs/>
              </w:rPr>
              <w:t>:</w:t>
            </w:r>
          </w:p>
        </w:tc>
      </w:tr>
      <w:tr w:rsidRPr="00EE296B" w:rsidR="008F562A" w:rsidTr="16E61467" w14:paraId="3D08C125" w14:textId="77777777">
        <w:trPr>
          <w:trHeight w:val="425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08C753F0" w14:textId="77777777"/>
        </w:tc>
        <w:tc>
          <w:tcPr>
            <w:tcW w:w="3916" w:type="dxa"/>
            <w:tcMar/>
            <w:vAlign w:val="center"/>
          </w:tcPr>
          <w:p w:rsidRPr="0027040F" w:rsidR="008F562A" w:rsidP="008F562A" w:rsidRDefault="008F562A" w14:paraId="56D63350" w14:textId="50E31324">
            <w:r w:rsidRPr="0027040F">
              <w:t>Children’s Health &amp; Maternity</w:t>
            </w:r>
          </w:p>
        </w:tc>
        <w:sdt>
          <w:sdtPr>
            <w:id w:val="1011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tcMar/>
                <w:vAlign w:val="center"/>
              </w:tcPr>
              <w:p w:rsidRPr="0027040F" w:rsidR="008F562A" w:rsidP="00DA1352" w:rsidRDefault="0081086D" w14:paraId="61EBCDB1" w14:textId="6D9E34E2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tcMar/>
            <w:vAlign w:val="center"/>
          </w:tcPr>
          <w:p w:rsidRPr="0027040F" w:rsidR="008F562A" w:rsidP="008F562A" w:rsidRDefault="008F562A" w14:paraId="325A848F" w14:textId="2118FCCC">
            <w:r w:rsidRPr="0027040F">
              <w:t>Methods for Research &amp; Improvement</w:t>
            </w:r>
          </w:p>
        </w:tc>
        <w:sdt>
          <w:sdtPr>
            <w:id w:val="1180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Pr="0027040F" w:rsidR="008F562A" w:rsidP="00DA1352" w:rsidRDefault="0081086D" w14:paraId="2E3EDF49" w14:textId="1BD62DC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E296B" w:rsidR="008F562A" w:rsidTr="16E61467" w14:paraId="2E8EC7F1" w14:textId="77777777">
        <w:trPr>
          <w:trHeight w:val="425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758467AD" w14:textId="77777777"/>
        </w:tc>
        <w:tc>
          <w:tcPr>
            <w:tcW w:w="3916" w:type="dxa"/>
            <w:tcMar/>
            <w:vAlign w:val="center"/>
          </w:tcPr>
          <w:p w:rsidRPr="0027040F" w:rsidR="008F562A" w:rsidP="008F562A" w:rsidRDefault="008F562A" w14:paraId="738A44DE" w14:textId="1009A6A1">
            <w:r w:rsidRPr="0027040F">
              <w:t>Complex Care</w:t>
            </w:r>
          </w:p>
        </w:tc>
        <w:sdt>
          <w:sdtPr>
            <w:id w:val="105111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tcMar/>
                <w:vAlign w:val="center"/>
              </w:tcPr>
              <w:p w:rsidRPr="0027040F" w:rsidR="008F562A" w:rsidP="00DA1352" w:rsidRDefault="0081086D" w14:paraId="1A80DD94" w14:textId="54B1386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tcMar/>
            <w:vAlign w:val="center"/>
          </w:tcPr>
          <w:p w:rsidRPr="0027040F" w:rsidR="008F562A" w:rsidP="008F562A" w:rsidRDefault="008F562A" w14:paraId="5CC14404" w14:textId="2269BBD9">
            <w:r w:rsidRPr="0027040F">
              <w:t>Public Health</w:t>
            </w:r>
          </w:p>
        </w:tc>
        <w:sdt>
          <w:sdtPr>
            <w:id w:val="-9493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Pr="0027040F" w:rsidR="008F562A" w:rsidP="00DA1352" w:rsidRDefault="0081086D" w14:paraId="7D5B31B4" w14:textId="7C46272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E296B" w:rsidR="008F562A" w:rsidTr="16E61467" w14:paraId="7B1FA164" w14:textId="77777777">
        <w:trPr>
          <w:trHeight w:val="425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75F3B2D9" w14:textId="77777777"/>
        </w:tc>
        <w:tc>
          <w:tcPr>
            <w:tcW w:w="3916" w:type="dxa"/>
            <w:tcMar/>
            <w:vAlign w:val="center"/>
          </w:tcPr>
          <w:p w:rsidRPr="0027040F" w:rsidR="008F562A" w:rsidP="008F562A" w:rsidRDefault="008F562A" w14:paraId="21212885" w14:textId="7D0F3CD8">
            <w:r w:rsidRPr="0027040F">
              <w:t>Dementia</w:t>
            </w:r>
          </w:p>
        </w:tc>
        <w:sdt>
          <w:sdtPr>
            <w:id w:val="-1825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tcMar/>
                <w:vAlign w:val="center"/>
              </w:tcPr>
              <w:p w:rsidRPr="0027040F" w:rsidR="008F562A" w:rsidP="00DA1352" w:rsidRDefault="0081086D" w14:paraId="101C4046" w14:textId="43D38E5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tcMar/>
            <w:vAlign w:val="center"/>
          </w:tcPr>
          <w:p w:rsidRPr="0027040F" w:rsidR="008F562A" w:rsidP="008F562A" w:rsidRDefault="008F562A" w14:paraId="26DA7B9F" w14:textId="74C985EC">
            <w:r w:rsidRPr="0027040F">
              <w:t>Rehabilitation</w:t>
            </w:r>
          </w:p>
        </w:tc>
        <w:sdt>
          <w:sdtPr>
            <w:id w:val="-16763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Pr="0027040F" w:rsidR="008F562A" w:rsidP="00DA1352" w:rsidRDefault="0081086D" w14:paraId="26C55376" w14:textId="26B5165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E296B" w:rsidR="008F562A" w:rsidTr="16E61467" w14:paraId="55258FC2" w14:textId="77777777">
        <w:trPr>
          <w:trHeight w:val="425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27DCBACA" w14:textId="77777777"/>
        </w:tc>
        <w:tc>
          <w:tcPr>
            <w:tcW w:w="3916" w:type="dxa"/>
            <w:tcMar/>
            <w:vAlign w:val="center"/>
          </w:tcPr>
          <w:p w:rsidRPr="0027040F" w:rsidR="008F562A" w:rsidP="008F562A" w:rsidRDefault="6E35B031" w14:paraId="59F6B0EC" w14:textId="6CD6F9E8">
            <w:r>
              <w:t xml:space="preserve">Multiple </w:t>
            </w:r>
            <w:r w:rsidR="4A497B68">
              <w:t>long-term</w:t>
            </w:r>
            <w:r>
              <w:t xml:space="preserve"> Conditions (including frailty)</w:t>
            </w:r>
          </w:p>
        </w:tc>
        <w:sdt>
          <w:sdtPr>
            <w:id w:val="-13247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tcMar/>
                <w:vAlign w:val="center"/>
              </w:tcPr>
              <w:p w:rsidRPr="0027040F" w:rsidR="008F562A" w:rsidP="00DA1352" w:rsidRDefault="0081086D" w14:paraId="67EE29E5" w14:textId="46369EF9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tcMar/>
            <w:vAlign w:val="center"/>
          </w:tcPr>
          <w:p w:rsidRPr="0027040F" w:rsidR="008F562A" w:rsidP="008F562A" w:rsidRDefault="008F562A" w14:paraId="36CA2011" w14:textId="61ABCD61">
            <w:r w:rsidRPr="0027040F">
              <w:t>Urgent &amp; Emergency Care</w:t>
            </w:r>
          </w:p>
        </w:tc>
        <w:sdt>
          <w:sdtPr>
            <w:id w:val="-1147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Pr="0027040F" w:rsidR="008F562A" w:rsidP="00DA1352" w:rsidRDefault="0081086D" w14:paraId="033CF8E8" w14:textId="0A5490E1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E296B" w:rsidR="008F562A" w:rsidTr="16E61467" w14:paraId="4636836B" w14:textId="77777777">
        <w:trPr>
          <w:trHeight w:val="425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2A41423C" w14:textId="77777777"/>
        </w:tc>
        <w:tc>
          <w:tcPr>
            <w:tcW w:w="3916" w:type="dxa"/>
            <w:tcMar/>
            <w:vAlign w:val="center"/>
          </w:tcPr>
          <w:p w:rsidRPr="0027040F" w:rsidR="008F562A" w:rsidP="008F562A" w:rsidRDefault="00EE7D30" w14:paraId="2496CCB1" w14:textId="3C7245CF">
            <w:r w:rsidRPr="0027040F">
              <w:t>Mental Health</w:t>
            </w:r>
          </w:p>
        </w:tc>
        <w:sdt>
          <w:sdtPr>
            <w:id w:val="-75528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tcMar/>
                <w:vAlign w:val="center"/>
              </w:tcPr>
              <w:p w:rsidRPr="0027040F" w:rsidR="008F562A" w:rsidP="00DA1352" w:rsidRDefault="0081086D" w14:paraId="4837746C" w14:textId="4289361D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5342" w:type="dxa"/>
            <w:gridSpan w:val="6"/>
            <w:tcMar/>
            <w:vAlign w:val="center"/>
          </w:tcPr>
          <w:p w:rsidRPr="0027040F" w:rsidR="008F562A" w:rsidP="008F562A" w:rsidRDefault="008F562A" w14:paraId="7492FE66" w14:textId="7A196CDD"/>
        </w:tc>
      </w:tr>
      <w:tr w:rsidRPr="00EE296B" w:rsidR="008F562A" w:rsidTr="16E61467" w14:paraId="08CA1181" w14:textId="77777777">
        <w:trPr>
          <w:trHeight w:val="425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5212EE50" w14:textId="77777777"/>
        </w:tc>
        <w:tc>
          <w:tcPr>
            <w:tcW w:w="3916" w:type="dxa"/>
            <w:tcMar/>
            <w:vAlign w:val="center"/>
          </w:tcPr>
          <w:p w:rsidRPr="0027040F" w:rsidR="008F562A" w:rsidP="008F562A" w:rsidRDefault="008F562A" w14:paraId="3B4D61A8" w14:textId="354A88FE">
            <w:r>
              <w:t>Other (please specify):</w:t>
            </w:r>
          </w:p>
        </w:tc>
        <w:tc>
          <w:tcPr>
            <w:tcW w:w="6242" w:type="dxa"/>
            <w:gridSpan w:val="8"/>
            <w:tcMar/>
            <w:vAlign w:val="center"/>
          </w:tcPr>
          <w:p w:rsidRPr="0027040F" w:rsidR="008F562A" w:rsidP="008F562A" w:rsidRDefault="008F562A" w14:paraId="2ABBFC48" w14:textId="2F30850B"/>
        </w:tc>
      </w:tr>
      <w:tr w:rsidRPr="00EE296B" w:rsidR="008F562A" w:rsidTr="16E61467" w14:paraId="5BC59C96" w14:textId="4A21CB7A">
        <w:trPr>
          <w:jc w:val="center"/>
        </w:trPr>
        <w:tc>
          <w:tcPr>
            <w:tcW w:w="615" w:type="dxa"/>
            <w:vMerge w:val="restart"/>
            <w:tcMar/>
          </w:tcPr>
          <w:p w:rsidRPr="009347A7" w:rsidR="008F562A" w:rsidP="00DA1352" w:rsidRDefault="006E7126" w14:paraId="65A83006" w14:textId="30DE3B8A">
            <w:pPr>
              <w:jc w:val="center"/>
            </w:pPr>
            <w:r>
              <w:br w:type="page"/>
            </w:r>
            <w:r w:rsidR="008F562A">
              <w:br w:type="page"/>
            </w:r>
            <w:r w:rsidR="008F562A">
              <w:t>10.</w:t>
            </w:r>
          </w:p>
        </w:tc>
        <w:tc>
          <w:tcPr>
            <w:tcW w:w="10158" w:type="dxa"/>
            <w:gridSpan w:val="9"/>
            <w:tcMar/>
          </w:tcPr>
          <w:p w:rsidRPr="00EE296B" w:rsidR="008F562A" w:rsidP="008F562A" w:rsidRDefault="008F562A" w14:paraId="0D87F2EC" w14:textId="2216A501">
            <w:r w:rsidRPr="00EE296B">
              <w:rPr>
                <w:b/>
                <w:bCs/>
              </w:rPr>
              <w:t>Outline plans for your future NIHR career development scheme.</w:t>
            </w:r>
            <w:r>
              <w:rPr>
                <w:b/>
                <w:bCs/>
              </w:rPr>
              <w:t xml:space="preserve"> Please i</w:t>
            </w:r>
            <w:r w:rsidRPr="00EE296B">
              <w:rPr>
                <w:b/>
                <w:bCs/>
              </w:rPr>
              <w:t>nclude which programme you are applying for</w:t>
            </w:r>
            <w:r w:rsidR="00843D51">
              <w:rPr>
                <w:b/>
                <w:bCs/>
              </w:rPr>
              <w:t>, and when</w:t>
            </w:r>
            <w:r w:rsidRPr="00EE296B">
              <w:rPr>
                <w:b/>
                <w:bCs/>
              </w:rPr>
              <w:t xml:space="preserve"> (300 words)</w:t>
            </w:r>
          </w:p>
        </w:tc>
      </w:tr>
      <w:tr w:rsidRPr="00EE296B" w:rsidR="008F562A" w:rsidTr="16E61467" w14:paraId="100C6626" w14:textId="77777777">
        <w:trPr>
          <w:trHeight w:val="1684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5B07FA25" w14:textId="77777777">
            <w:pPr>
              <w:jc w:val="right"/>
            </w:pPr>
          </w:p>
        </w:tc>
        <w:tc>
          <w:tcPr>
            <w:tcW w:w="10158" w:type="dxa"/>
            <w:gridSpan w:val="9"/>
            <w:tcMar/>
          </w:tcPr>
          <w:p w:rsidRPr="00EE296B" w:rsidR="008F562A" w:rsidP="081610AE" w:rsidRDefault="008F562A" w14:paraId="5C1440F2" w14:textId="3FD808C8">
            <w:pPr>
              <w:spacing w:before="240"/>
              <w:rPr>
                <w:b/>
                <w:bCs/>
              </w:rPr>
            </w:pPr>
          </w:p>
        </w:tc>
      </w:tr>
      <w:tr w:rsidRPr="00EE296B" w:rsidR="008F562A" w:rsidTr="16E61467" w14:paraId="0D24BE42" w14:textId="337EF4EB">
        <w:trPr>
          <w:jc w:val="center"/>
        </w:trPr>
        <w:tc>
          <w:tcPr>
            <w:tcW w:w="615" w:type="dxa"/>
            <w:vMerge w:val="restart"/>
            <w:tcMar/>
          </w:tcPr>
          <w:p w:rsidRPr="009347A7" w:rsidR="008F562A" w:rsidP="00DA1352" w:rsidRDefault="00DA1352" w14:paraId="175185D4" w14:textId="60CE0FBC">
            <w:pPr>
              <w:jc w:val="center"/>
            </w:pPr>
            <w:r>
              <w:t>11.</w:t>
            </w:r>
          </w:p>
        </w:tc>
        <w:tc>
          <w:tcPr>
            <w:tcW w:w="10158" w:type="dxa"/>
            <w:gridSpan w:val="9"/>
            <w:tcMar/>
          </w:tcPr>
          <w:p w:rsidRPr="00EE296B" w:rsidR="008F562A" w:rsidP="008F562A" w:rsidRDefault="008F562A" w14:paraId="2886A327" w14:textId="0D228A7D">
            <w:r w:rsidRPr="00EE296B">
              <w:rPr>
                <w:b/>
                <w:bCs/>
              </w:rPr>
              <w:t>Outline how the additional support provided through the Pre-Application Support Fund will enable you to develop and submit the planned application for an NIHR career development scheme (300 words)</w:t>
            </w:r>
          </w:p>
        </w:tc>
      </w:tr>
      <w:tr w:rsidRPr="00EE296B" w:rsidR="008F562A" w:rsidTr="16E61467" w14:paraId="76689E1A" w14:textId="77777777">
        <w:trPr>
          <w:trHeight w:val="1579"/>
          <w:jc w:val="center"/>
        </w:trPr>
        <w:tc>
          <w:tcPr>
            <w:tcW w:w="615" w:type="dxa"/>
            <w:vMerge/>
            <w:tcMar/>
          </w:tcPr>
          <w:p w:rsidR="008F562A" w:rsidP="008F562A" w:rsidRDefault="008F562A" w14:paraId="09D5354B" w14:textId="77777777">
            <w:pPr>
              <w:jc w:val="right"/>
            </w:pPr>
          </w:p>
        </w:tc>
        <w:tc>
          <w:tcPr>
            <w:tcW w:w="10158" w:type="dxa"/>
            <w:gridSpan w:val="9"/>
            <w:tcMar/>
          </w:tcPr>
          <w:p w:rsidRPr="00EE296B" w:rsidR="008F562A" w:rsidP="081610AE" w:rsidRDefault="008F562A" w14:paraId="2EAE791A" w14:textId="49E0CB91">
            <w:pPr>
              <w:spacing w:before="240"/>
            </w:pPr>
          </w:p>
        </w:tc>
      </w:tr>
      <w:tr w:rsidRPr="00EE296B" w:rsidR="00B4610F" w:rsidTr="16E61467" w14:paraId="62FA8BB0" w14:textId="0794638C">
        <w:trPr>
          <w:trHeight w:val="991"/>
          <w:jc w:val="center"/>
        </w:trPr>
        <w:tc>
          <w:tcPr>
            <w:tcW w:w="615" w:type="dxa"/>
            <w:tcMar/>
          </w:tcPr>
          <w:p w:rsidR="00B4610F" w:rsidP="00DA1352" w:rsidRDefault="00B4610F" w14:paraId="00B2A5B1" w14:textId="26B23D92">
            <w:pPr>
              <w:jc w:val="center"/>
            </w:pPr>
            <w:r>
              <w:br w:type="page"/>
            </w:r>
            <w:r>
              <w:t>12.</w:t>
            </w:r>
          </w:p>
          <w:p w:rsidRPr="009347A7" w:rsidR="00B4610F" w:rsidP="008F562A" w:rsidRDefault="00B4610F" w14:paraId="100A797F" w14:textId="6DF0D771">
            <w:pPr>
              <w:jc w:val="right"/>
            </w:pPr>
          </w:p>
        </w:tc>
        <w:tc>
          <w:tcPr>
            <w:tcW w:w="3916" w:type="dxa"/>
            <w:tcMar/>
            <w:vAlign w:val="center"/>
          </w:tcPr>
          <w:p w:rsidR="00B4610F" w:rsidP="008F562A" w:rsidRDefault="00B4610F" w14:paraId="3BF9EDF4" w14:textId="77777777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 xml:space="preserve">Proposed days per week </w:t>
            </w:r>
          </w:p>
          <w:p w:rsidR="00B4610F" w:rsidP="008F562A" w:rsidRDefault="00B4610F" w14:paraId="3E8D282B" w14:textId="7D86BBD3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:rsidRPr="00EE296B" w:rsidR="00B4610F" w:rsidP="008F562A" w:rsidRDefault="00B4610F" w14:paraId="2984B402" w14:textId="7E2A79BC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% FTE and duration of award</w:t>
            </w:r>
          </w:p>
        </w:tc>
        <w:tc>
          <w:tcPr>
            <w:tcW w:w="6242" w:type="dxa"/>
            <w:gridSpan w:val="8"/>
            <w:tcMar/>
            <w:vAlign w:val="center"/>
          </w:tcPr>
          <w:p w:rsidRPr="00EE296B" w:rsidR="00B4610F" w:rsidP="008F562A" w:rsidRDefault="00B4610F" w14:paraId="62BBB55E" w14:textId="5094F47A"/>
        </w:tc>
      </w:tr>
      <w:tr w:rsidRPr="00EE296B" w:rsidR="008F562A" w:rsidTr="16E61467" w14:paraId="3B8747E3" w14:textId="77777777">
        <w:trPr>
          <w:trHeight w:val="425"/>
          <w:jc w:val="center"/>
        </w:trPr>
        <w:tc>
          <w:tcPr>
            <w:tcW w:w="615" w:type="dxa"/>
            <w:vMerge w:val="restart"/>
            <w:tcMar/>
          </w:tcPr>
          <w:p w:rsidRPr="009347A7" w:rsidR="008F562A" w:rsidP="008F562A" w:rsidRDefault="008F562A" w14:paraId="2C7D0FEC" w14:textId="1FA95048">
            <w:pPr>
              <w:jc w:val="right"/>
            </w:pPr>
            <w:r>
              <w:br w:type="page"/>
            </w:r>
            <w:r>
              <w:t>13.</w:t>
            </w:r>
          </w:p>
        </w:tc>
        <w:tc>
          <w:tcPr>
            <w:tcW w:w="10158" w:type="dxa"/>
            <w:gridSpan w:val="9"/>
            <w:tcMar/>
          </w:tcPr>
          <w:p w:rsidRPr="00EE296B" w:rsidR="008F562A" w:rsidP="008F562A" w:rsidRDefault="008F562A" w14:paraId="5FD2F82A" w14:textId="0B53E4CC">
            <w:r w:rsidRPr="00EE296B">
              <w:rPr>
                <w:b/>
                <w:bCs/>
              </w:rPr>
              <w:t>Funding request</w:t>
            </w:r>
          </w:p>
        </w:tc>
      </w:tr>
      <w:tr w:rsidRPr="00EE296B" w:rsidR="008F562A" w:rsidTr="16E61467" w14:paraId="782278E8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7E75058E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Pr="00C00BDD" w:rsidR="008F562A" w:rsidP="008F562A" w:rsidRDefault="008F562A" w14:paraId="361D975F" w14:textId="431A126C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Cost</w:t>
            </w:r>
            <w:r>
              <w:rPr>
                <w:b/>
                <w:bCs/>
              </w:rPr>
              <w:t xml:space="preserve"> category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C00BDD" w:rsidR="008F562A" w:rsidP="008F562A" w:rsidRDefault="008F562A" w14:paraId="0A398C30" w14:textId="4906AC97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Justification</w:t>
            </w:r>
          </w:p>
        </w:tc>
        <w:tc>
          <w:tcPr>
            <w:tcW w:w="1065" w:type="dxa"/>
            <w:gridSpan w:val="2"/>
            <w:tcMar/>
            <w:vAlign w:val="center"/>
          </w:tcPr>
          <w:p w:rsidRPr="00C00BDD" w:rsidR="008F562A" w:rsidP="008F562A" w:rsidRDefault="008F562A" w14:paraId="2844F2C7" w14:textId="2017EB9B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£</w:t>
            </w:r>
          </w:p>
        </w:tc>
      </w:tr>
      <w:tr w:rsidRPr="00EE296B" w:rsidR="008F562A" w:rsidTr="16E61467" w14:paraId="79CA932C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2CEB09BC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3A558A88" w14:textId="19354D81">
            <w:r>
              <w:t>Salary and oncosts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EE296B" w:rsidR="008F562A" w:rsidP="008F562A" w:rsidRDefault="008F562A" w14:paraId="7EB051B4" w14:textId="6749C896"/>
        </w:tc>
        <w:tc>
          <w:tcPr>
            <w:tcW w:w="1065" w:type="dxa"/>
            <w:gridSpan w:val="2"/>
            <w:tcMar/>
            <w:vAlign w:val="center"/>
          </w:tcPr>
          <w:p w:rsidRPr="00EE296B" w:rsidR="008F562A" w:rsidP="008F562A" w:rsidRDefault="008F562A" w14:paraId="4D3B5F79" w14:textId="5082BE63"/>
        </w:tc>
      </w:tr>
      <w:tr w:rsidRPr="00EE296B" w:rsidR="008F562A" w:rsidTr="16E61467" w14:paraId="1B4F7431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3E78A10E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4E9E6F43" w14:textId="6FE85102">
            <w:r>
              <w:t>Training and development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EE296B" w:rsidR="008F562A" w:rsidP="008F562A" w:rsidRDefault="008F562A" w14:paraId="2F1F48DD" w14:textId="7540004F"/>
        </w:tc>
        <w:tc>
          <w:tcPr>
            <w:tcW w:w="1065" w:type="dxa"/>
            <w:gridSpan w:val="2"/>
            <w:tcMar/>
            <w:vAlign w:val="center"/>
          </w:tcPr>
          <w:p w:rsidRPr="00EE296B" w:rsidR="008F562A" w:rsidP="008F562A" w:rsidRDefault="008F562A" w14:paraId="5E3B12DC" w14:textId="576678F2"/>
        </w:tc>
      </w:tr>
      <w:tr w:rsidRPr="00EE296B" w:rsidR="008F562A" w:rsidTr="16E61467" w14:paraId="473A1656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2327DDB3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6CBBF030" w14:textId="6E4333D1">
            <w:r>
              <w:t xml:space="preserve">Supervision and mentoring 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EE296B" w:rsidR="008F562A" w:rsidP="008F562A" w:rsidRDefault="008F562A" w14:paraId="00FA5009" w14:textId="5BE31076"/>
        </w:tc>
        <w:tc>
          <w:tcPr>
            <w:tcW w:w="1065" w:type="dxa"/>
            <w:gridSpan w:val="2"/>
            <w:tcMar/>
            <w:vAlign w:val="center"/>
          </w:tcPr>
          <w:p w:rsidRPr="00EE296B" w:rsidR="008F562A" w:rsidP="008F562A" w:rsidRDefault="008F562A" w14:paraId="1DDD20A5" w14:textId="7461D694"/>
        </w:tc>
      </w:tr>
      <w:tr w:rsidRPr="00EE296B" w:rsidR="008F562A" w:rsidTr="16E61467" w14:paraId="468D9DCE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3D2C2B26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591559D4" w14:textId="72F85D9C">
            <w:r>
              <w:t>PPIE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EE296B" w:rsidR="008F562A" w:rsidP="008F562A" w:rsidRDefault="008F562A" w14:paraId="23240A7C" w14:textId="7A488EDD"/>
        </w:tc>
        <w:tc>
          <w:tcPr>
            <w:tcW w:w="1065" w:type="dxa"/>
            <w:gridSpan w:val="2"/>
            <w:tcMar/>
            <w:vAlign w:val="center"/>
          </w:tcPr>
          <w:p w:rsidRPr="00EE296B" w:rsidR="008F562A" w:rsidP="008F562A" w:rsidRDefault="008F562A" w14:paraId="38B3032D" w14:textId="06097451"/>
        </w:tc>
      </w:tr>
      <w:tr w:rsidRPr="00EE296B" w:rsidR="008F562A" w:rsidTr="16E61467" w14:paraId="1E6AA630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72E9EBD8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37B97747" w14:textId="4472606C">
            <w:r>
              <w:t>Accessibility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EE296B" w:rsidR="008F562A" w:rsidP="008F562A" w:rsidRDefault="008F562A" w14:paraId="6121C225" w14:textId="7D321B03"/>
        </w:tc>
        <w:tc>
          <w:tcPr>
            <w:tcW w:w="1065" w:type="dxa"/>
            <w:gridSpan w:val="2"/>
            <w:tcMar/>
            <w:vAlign w:val="center"/>
          </w:tcPr>
          <w:p w:rsidRPr="00EE296B" w:rsidR="008F562A" w:rsidP="008F562A" w:rsidRDefault="008F562A" w14:paraId="67220019" w14:textId="23F7C84A"/>
        </w:tc>
      </w:tr>
      <w:tr w:rsidRPr="00EE296B" w:rsidR="008F562A" w:rsidTr="16E61467" w14:paraId="72F7CAE4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6577C6E7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Pr="00345F0B" w:rsidR="008F562A" w:rsidP="008F562A" w:rsidRDefault="008F562A" w14:paraId="219CC36D" w14:textId="4B891858">
            <w:pPr>
              <w:rPr>
                <w:b/>
                <w:bCs/>
              </w:rPr>
            </w:pPr>
            <w:r w:rsidRPr="00345F0B">
              <w:rPr>
                <w:b/>
                <w:bCs/>
              </w:rPr>
              <w:t>Total request</w:t>
            </w:r>
          </w:p>
        </w:tc>
        <w:tc>
          <w:tcPr>
            <w:tcW w:w="5177" w:type="dxa"/>
            <w:gridSpan w:val="6"/>
            <w:tcMar/>
            <w:vAlign w:val="center"/>
          </w:tcPr>
          <w:p w:rsidRPr="00EE296B" w:rsidR="008F562A" w:rsidP="008F562A" w:rsidRDefault="008F562A" w14:paraId="1601EDB7" w14:textId="348FB62C"/>
        </w:tc>
        <w:tc>
          <w:tcPr>
            <w:tcW w:w="1065" w:type="dxa"/>
            <w:gridSpan w:val="2"/>
            <w:tcMar/>
            <w:vAlign w:val="center"/>
          </w:tcPr>
          <w:p w:rsidRPr="00345F0B" w:rsidR="008F562A" w:rsidP="008F562A" w:rsidRDefault="008F562A" w14:paraId="63093309" w14:textId="17399280">
            <w:pPr>
              <w:rPr>
                <w:b/>
                <w:bCs/>
              </w:rPr>
            </w:pPr>
          </w:p>
        </w:tc>
      </w:tr>
      <w:tr w:rsidRPr="00EE296B" w:rsidR="008F562A" w:rsidTr="16E61467" w14:paraId="33778D11" w14:textId="77777777">
        <w:trPr>
          <w:trHeight w:val="425"/>
          <w:jc w:val="center"/>
        </w:trPr>
        <w:tc>
          <w:tcPr>
            <w:tcW w:w="615" w:type="dxa"/>
            <w:vMerge w:val="restart"/>
            <w:tcMar/>
          </w:tcPr>
          <w:p w:rsidRPr="009347A7" w:rsidR="008F562A" w:rsidP="008F562A" w:rsidRDefault="008F562A" w14:paraId="34235E17" w14:textId="66BF21F6">
            <w:pPr>
              <w:jc w:val="right"/>
            </w:pPr>
            <w:r>
              <w:t>14.</w:t>
            </w:r>
          </w:p>
        </w:tc>
        <w:tc>
          <w:tcPr>
            <w:tcW w:w="9093" w:type="dxa"/>
            <w:gridSpan w:val="7"/>
            <w:tcMar/>
            <w:vAlign w:val="center"/>
          </w:tcPr>
          <w:p w:rsidRPr="00EE296B" w:rsidR="008F562A" w:rsidP="37AD1526" w:rsidRDefault="574E2126" w14:paraId="09CEB5B3" w14:textId="22CD3AED">
            <w:pPr>
              <w:rPr>
                <w:b/>
                <w:bCs/>
              </w:rPr>
            </w:pPr>
            <w:r w:rsidRPr="37AD1526">
              <w:rPr>
                <w:b/>
                <w:bCs/>
              </w:rPr>
              <w:t>I have spoken to my line manager, and I can confirm that they support my application and will release me from my current position to complete this award</w:t>
            </w:r>
            <w:r w:rsidRPr="37AD1526" w:rsidR="14BDE438">
              <w:rPr>
                <w:b/>
                <w:bCs/>
              </w:rPr>
              <w:t>.</w:t>
            </w:r>
          </w:p>
        </w:tc>
        <w:sdt>
          <w:sdtPr>
            <w:id w:val="79919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gridSpan w:val="2"/>
                <w:tcMar/>
                <w:vAlign w:val="center"/>
              </w:tcPr>
              <w:p w:rsidRPr="00EE296B" w:rsidR="008F562A" w:rsidP="0081086D" w:rsidRDefault="0081086D" w14:paraId="5A1D5CA2" w14:textId="4DCDF449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E296B" w:rsidR="008F562A" w:rsidTr="16E61467" w14:paraId="0F025CF5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2DE46E7C" w14:textId="7EB3B56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2F6F47AA" w14:textId="37FD286E">
            <w:r w:rsidRPr="00EE296B">
              <w:rPr>
                <w:b/>
                <w:bCs/>
              </w:rPr>
              <w:t>Manager</w:t>
            </w:r>
            <w:r>
              <w:rPr>
                <w:b/>
                <w:bCs/>
              </w:rPr>
              <w:t>’</w:t>
            </w:r>
            <w:r w:rsidRPr="00EE296B">
              <w:rPr>
                <w:b/>
                <w:bCs/>
              </w:rPr>
              <w:t>s name</w:t>
            </w:r>
            <w:r>
              <w:rPr>
                <w:b/>
                <w:bCs/>
              </w:rPr>
              <w:t>:</w:t>
            </w:r>
          </w:p>
        </w:tc>
        <w:tc>
          <w:tcPr>
            <w:tcW w:w="6242" w:type="dxa"/>
            <w:gridSpan w:val="8"/>
            <w:tcMar/>
            <w:vAlign w:val="center"/>
          </w:tcPr>
          <w:p w:rsidRPr="00EE296B" w:rsidR="008F562A" w:rsidP="008F562A" w:rsidRDefault="008F562A" w14:paraId="06DE08C0" w14:textId="52D33B49"/>
        </w:tc>
      </w:tr>
      <w:tr w:rsidRPr="00EE296B" w:rsidR="008F562A" w:rsidTr="16E61467" w14:paraId="77AD1D7A" w14:textId="77777777">
        <w:trPr>
          <w:trHeight w:val="425"/>
          <w:jc w:val="center"/>
        </w:trPr>
        <w:tc>
          <w:tcPr>
            <w:tcW w:w="615" w:type="dxa"/>
            <w:vMerge/>
            <w:tcMar/>
            <w:vAlign w:val="center"/>
          </w:tcPr>
          <w:p w:rsidRPr="009347A7" w:rsidR="008F562A" w:rsidP="008F562A" w:rsidRDefault="008F562A" w14:paraId="49A87F66" w14:textId="77777777">
            <w:pPr>
              <w:jc w:val="right"/>
            </w:pPr>
          </w:p>
        </w:tc>
        <w:tc>
          <w:tcPr>
            <w:tcW w:w="3916" w:type="dxa"/>
            <w:shd w:val="clear" w:color="auto" w:fill="auto"/>
            <w:tcMar/>
            <w:vAlign w:val="center"/>
          </w:tcPr>
          <w:p w:rsidR="008F562A" w:rsidP="008F562A" w:rsidRDefault="008F562A" w14:paraId="602C564D" w14:textId="0604E093">
            <w:r>
              <w:rPr>
                <w:b/>
                <w:bCs/>
              </w:rPr>
              <w:t>Manager’s email address:</w:t>
            </w:r>
          </w:p>
        </w:tc>
        <w:tc>
          <w:tcPr>
            <w:tcW w:w="6242" w:type="dxa"/>
            <w:gridSpan w:val="8"/>
            <w:tcMar/>
            <w:vAlign w:val="center"/>
          </w:tcPr>
          <w:p w:rsidRPr="00EE296B" w:rsidR="008F562A" w:rsidP="008F562A" w:rsidRDefault="008F562A" w14:paraId="7D4914BA" w14:textId="242407F0"/>
        </w:tc>
      </w:tr>
      <w:tr w:rsidR="5E07AA45" w:rsidTr="16E61467" w14:paraId="6D2843B4" w14:textId="77777777">
        <w:trPr>
          <w:trHeight w:val="425"/>
          <w:jc w:val="center"/>
        </w:trPr>
        <w:tc>
          <w:tcPr>
            <w:tcW w:w="615" w:type="dxa"/>
            <w:tcMar/>
          </w:tcPr>
          <w:p w:rsidR="342F7B2D" w:rsidP="5E07AA45" w:rsidRDefault="342F7B2D" w14:paraId="1C844B8B" w14:textId="27A458F1">
            <w:pPr>
              <w:jc w:val="right"/>
            </w:pPr>
            <w:r>
              <w:t>15.</w:t>
            </w:r>
          </w:p>
        </w:tc>
        <w:tc>
          <w:tcPr>
            <w:tcW w:w="10158" w:type="dxa"/>
            <w:gridSpan w:val="9"/>
            <w:shd w:val="clear" w:color="auto" w:fill="auto"/>
            <w:tcMar/>
            <w:vAlign w:val="center"/>
          </w:tcPr>
          <w:p w:rsidR="65E9F713" w:rsidP="5E07AA45" w:rsidRDefault="65E9F713" w14:paraId="5C41F5FD" w14:textId="6E5CE673">
            <w:pPr>
              <w:rPr>
                <w:b/>
                <w:bCs/>
              </w:rPr>
            </w:pPr>
            <w:r w:rsidRPr="081610AE">
              <w:rPr>
                <w:b/>
                <w:bCs/>
              </w:rPr>
              <w:t xml:space="preserve">Thank you for your application.  Please complete the Equality, Diversity and Inclusion questionnaire </w:t>
            </w:r>
            <w:hyperlink r:id="rId12">
              <w:r w:rsidRPr="081610AE" w:rsidR="714224D5">
                <w:rPr>
                  <w:rStyle w:val="Hyperlink"/>
                  <w:b/>
                  <w:bCs/>
                </w:rPr>
                <w:t>https://forms.office.com/e/ENyKBpy767</w:t>
              </w:r>
            </w:hyperlink>
            <w:r w:rsidRPr="081610AE" w:rsidR="714224D5">
              <w:rPr>
                <w:b/>
                <w:bCs/>
              </w:rPr>
              <w:t xml:space="preserve"> </w:t>
            </w:r>
            <w:commentRangeStart w:id="0"/>
            <w:r w:rsidRPr="081610AE">
              <w:rPr>
                <w:b/>
                <w:bCs/>
              </w:rPr>
              <w:t>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:rsidR="00BF5706" w:rsidP="001C5681" w:rsidRDefault="00BF5706" w14:paraId="00AEF531" w14:textId="42621C75"/>
    <w:sectPr w:rsidR="00BF5706" w:rsidSect="0003122B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HC" w:author="Hopkins, Cath" w:date="2025-02-16T11:46:00Z" w:id="0">
    <w:p w:rsidR="00431E46" w:rsidRDefault="00431E46" w14:paraId="2B85C100" w14:textId="043C77CD">
      <w:pPr>
        <w:pStyle w:val="CommentText"/>
      </w:pPr>
      <w:r>
        <w:rPr>
          <w:rStyle w:val="CommentReference"/>
        </w:rPr>
        <w:annotationRef/>
      </w:r>
      <w:r w:rsidRPr="50DD8786">
        <w:t>Jemma, please could you add the link once a new questionnaire is set up?  Thank yo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85C10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BEE23D" w16cex:dateUtc="2025-02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85C100" w16cid:durableId="39BEE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E72" w:rsidP="00FF0667" w:rsidRDefault="008B1E72" w14:paraId="5AFBBA44" w14:textId="77777777">
      <w:pPr>
        <w:spacing w:after="0" w:line="240" w:lineRule="auto"/>
      </w:pPr>
      <w:r>
        <w:separator/>
      </w:r>
    </w:p>
  </w:endnote>
  <w:endnote w:type="continuationSeparator" w:id="0">
    <w:p w:rsidR="008B1E72" w:rsidP="00FF0667" w:rsidRDefault="008B1E72" w14:paraId="6B2FDAF6" w14:textId="77777777">
      <w:pPr>
        <w:spacing w:after="0" w:line="240" w:lineRule="auto"/>
      </w:pPr>
      <w:r>
        <w:continuationSeparator/>
      </w:r>
    </w:p>
  </w:endnote>
  <w:endnote w:type="continuationNotice" w:id="1">
    <w:p w:rsidR="008B1E72" w:rsidRDefault="008B1E72" w14:paraId="018194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122B" w:rsidRDefault="0003122B" w14:paraId="6E7A3F78" w14:textId="5852601A">
    <w:pPr>
      <w:pStyle w:val="Footer"/>
      <w:jc w:val="right"/>
    </w:pPr>
  </w:p>
  <w:p w:rsidR="0003122B" w:rsidRDefault="008A2280" w14:paraId="7E15DFE0" w14:textId="357C2C0C">
    <w:pPr>
      <w:pStyle w:val="Footer"/>
    </w:pPr>
    <w:r w:rsidRPr="0003122B">
      <w:t xml:space="preserve">NIHR </w:t>
    </w:r>
    <w:r>
      <w:t>PenARC</w:t>
    </w:r>
    <w:r w:rsidRPr="0003122B">
      <w:t xml:space="preserve"> Pre-application Support Fun</w:t>
    </w:r>
    <w:r>
      <w:t>d: applic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122B" w:rsidR="0003122B" w:rsidP="0003122B" w:rsidRDefault="5E07AA45" w14:paraId="590961D0" w14:textId="3B08B0BC">
    <w:pPr>
      <w:pStyle w:val="Header"/>
    </w:pPr>
    <w:r>
      <w:t>NIHR PenARC Pre-application Support Fund: application</w:t>
    </w:r>
    <w:r w:rsidR="0003122B">
      <w:tab/>
    </w:r>
    <w:r w:rsidRPr="5E07AA45" w:rsidR="0003122B">
      <w:rPr>
        <w:noProof/>
      </w:rPr>
      <w:fldChar w:fldCharType="begin"/>
    </w:r>
    <w:r w:rsidR="0003122B">
      <w:instrText xml:space="preserve"> PAGE   \* MERGEFORMAT </w:instrText>
    </w:r>
    <w:r w:rsidRPr="5E07AA45" w:rsidR="0003122B">
      <w:fldChar w:fldCharType="separate"/>
    </w:r>
    <w:r w:rsidRPr="5E07AA45">
      <w:rPr>
        <w:noProof/>
      </w:rPr>
      <w:t>1</w:t>
    </w:r>
    <w:r w:rsidRPr="5E07AA45" w:rsidR="0003122B">
      <w:rPr>
        <w:noProof/>
      </w:rPr>
      <w:fldChar w:fldCharType="end"/>
    </w:r>
  </w:p>
  <w:p w:rsidR="0003122B" w:rsidRDefault="0003122B" w14:paraId="1897CD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E72" w:rsidP="00FF0667" w:rsidRDefault="008B1E72" w14:paraId="26C4EB63" w14:textId="77777777">
      <w:pPr>
        <w:spacing w:after="0" w:line="240" w:lineRule="auto"/>
      </w:pPr>
      <w:r>
        <w:separator/>
      </w:r>
    </w:p>
  </w:footnote>
  <w:footnote w:type="continuationSeparator" w:id="0">
    <w:p w:rsidR="008B1E72" w:rsidP="00FF0667" w:rsidRDefault="008B1E72" w14:paraId="33141744" w14:textId="77777777">
      <w:pPr>
        <w:spacing w:after="0" w:line="240" w:lineRule="auto"/>
      </w:pPr>
      <w:r>
        <w:continuationSeparator/>
      </w:r>
    </w:p>
  </w:footnote>
  <w:footnote w:type="continuationNotice" w:id="1">
    <w:p w:rsidR="008B1E72" w:rsidRDefault="008B1E72" w14:paraId="73CC39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4B921" w:rsidTr="4F84B921" w14:paraId="4D0C8961" w14:textId="77777777">
      <w:trPr>
        <w:trHeight w:val="300"/>
      </w:trPr>
      <w:tc>
        <w:tcPr>
          <w:tcW w:w="3005" w:type="dxa"/>
        </w:tcPr>
        <w:p w:rsidR="4F84B921" w:rsidP="4F84B921" w:rsidRDefault="4F84B921" w14:paraId="17E08C18" w14:textId="3E192ACA">
          <w:pPr>
            <w:pStyle w:val="Header"/>
            <w:ind w:left="-115"/>
          </w:pPr>
        </w:p>
      </w:tc>
      <w:tc>
        <w:tcPr>
          <w:tcW w:w="3005" w:type="dxa"/>
        </w:tcPr>
        <w:p w:rsidR="4F84B921" w:rsidP="4F84B921" w:rsidRDefault="4F84B921" w14:paraId="130D513F" w14:textId="2B1D3FAF">
          <w:pPr>
            <w:pStyle w:val="Header"/>
            <w:jc w:val="center"/>
          </w:pPr>
        </w:p>
      </w:tc>
      <w:tc>
        <w:tcPr>
          <w:tcW w:w="3005" w:type="dxa"/>
        </w:tcPr>
        <w:p w:rsidR="4F84B921" w:rsidP="4F84B921" w:rsidRDefault="4F84B921" w14:paraId="6D06C6B9" w14:textId="1CBB4DD7">
          <w:pPr>
            <w:pStyle w:val="Header"/>
            <w:ind w:right="-115"/>
            <w:jc w:val="right"/>
          </w:pPr>
        </w:p>
      </w:tc>
    </w:tr>
  </w:tbl>
  <w:p w:rsidR="4F84B921" w:rsidP="4F84B921" w:rsidRDefault="4F84B921" w14:paraId="45D7A49A" w14:textId="0CED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122B" w:rsidRDefault="0003122B" w14:paraId="3C05801D" w14:textId="6A4710E8">
    <w:pPr>
      <w:pStyle w:val="Header"/>
    </w:pPr>
    <w:r w:rsidRPr="00FC20D4">
      <w:rPr>
        <w:noProof/>
      </w:rPr>
      <w:drawing>
        <wp:inline distT="0" distB="0" distL="0" distR="0" wp14:anchorId="43607DC8" wp14:editId="67C631E7">
          <wp:extent cx="2847975" cy="447675"/>
          <wp:effectExtent l="0" t="0" r="9525" b="9525"/>
          <wp:docPr id="7672048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5B3"/>
    <w:multiLevelType w:val="hybridMultilevel"/>
    <w:tmpl w:val="6C30E6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1F1CDF"/>
    <w:multiLevelType w:val="hybridMultilevel"/>
    <w:tmpl w:val="A5FA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9E4"/>
    <w:multiLevelType w:val="hybridMultilevel"/>
    <w:tmpl w:val="70D64E20"/>
    <w:lvl w:ilvl="0" w:tplc="A80EBA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F4A"/>
    <w:multiLevelType w:val="hybridMultilevel"/>
    <w:tmpl w:val="E3F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E8B1E40"/>
    <w:multiLevelType w:val="hybridMultilevel"/>
    <w:tmpl w:val="873C8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0883">
    <w:abstractNumId w:val="1"/>
  </w:num>
  <w:num w:numId="2" w16cid:durableId="886721971">
    <w:abstractNumId w:val="2"/>
  </w:num>
  <w:num w:numId="3" w16cid:durableId="1140877636">
    <w:abstractNumId w:val="0"/>
  </w:num>
  <w:num w:numId="4" w16cid:durableId="963391687">
    <w:abstractNumId w:val="4"/>
  </w:num>
  <w:num w:numId="5" w16cid:durableId="17341593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pkins, Cath">
    <w15:presenceInfo w15:providerId="AD" w15:userId="S::cath.hopkins@exeter.ac.uk::e0cbf7f2-0407-4930-b57d-3464f747379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C"/>
    <w:rsid w:val="00001D6D"/>
    <w:rsid w:val="0003122B"/>
    <w:rsid w:val="00046F5D"/>
    <w:rsid w:val="00051BCD"/>
    <w:rsid w:val="0008036B"/>
    <w:rsid w:val="00083F48"/>
    <w:rsid w:val="00097124"/>
    <w:rsid w:val="00106745"/>
    <w:rsid w:val="00106D73"/>
    <w:rsid w:val="00122B5A"/>
    <w:rsid w:val="001531B4"/>
    <w:rsid w:val="00184317"/>
    <w:rsid w:val="001C4C3C"/>
    <w:rsid w:val="001C5681"/>
    <w:rsid w:val="001D78AA"/>
    <w:rsid w:val="001E561E"/>
    <w:rsid w:val="001E73DE"/>
    <w:rsid w:val="001E7745"/>
    <w:rsid w:val="0020126C"/>
    <w:rsid w:val="00223F75"/>
    <w:rsid w:val="00226700"/>
    <w:rsid w:val="00265E87"/>
    <w:rsid w:val="0027040F"/>
    <w:rsid w:val="00276A78"/>
    <w:rsid w:val="002B78BE"/>
    <w:rsid w:val="002C10DB"/>
    <w:rsid w:val="002D0087"/>
    <w:rsid w:val="002E1C36"/>
    <w:rsid w:val="00345F0B"/>
    <w:rsid w:val="00355AB0"/>
    <w:rsid w:val="00363DC1"/>
    <w:rsid w:val="00387B03"/>
    <w:rsid w:val="00393575"/>
    <w:rsid w:val="00393CAE"/>
    <w:rsid w:val="003E1CA5"/>
    <w:rsid w:val="003F5BFD"/>
    <w:rsid w:val="00421915"/>
    <w:rsid w:val="00431E46"/>
    <w:rsid w:val="00443B67"/>
    <w:rsid w:val="004668A6"/>
    <w:rsid w:val="0046760D"/>
    <w:rsid w:val="004761AA"/>
    <w:rsid w:val="00480418"/>
    <w:rsid w:val="004834BD"/>
    <w:rsid w:val="004876BB"/>
    <w:rsid w:val="004C2C7F"/>
    <w:rsid w:val="004D4713"/>
    <w:rsid w:val="004D6904"/>
    <w:rsid w:val="00524B2F"/>
    <w:rsid w:val="00537E39"/>
    <w:rsid w:val="005452F2"/>
    <w:rsid w:val="00556585"/>
    <w:rsid w:val="0059194E"/>
    <w:rsid w:val="005A57E6"/>
    <w:rsid w:val="005B4AC6"/>
    <w:rsid w:val="005B5F6D"/>
    <w:rsid w:val="005E0FDC"/>
    <w:rsid w:val="005F726E"/>
    <w:rsid w:val="00622D7A"/>
    <w:rsid w:val="00631B43"/>
    <w:rsid w:val="00633870"/>
    <w:rsid w:val="00671B44"/>
    <w:rsid w:val="00676E38"/>
    <w:rsid w:val="0068301A"/>
    <w:rsid w:val="00693ABF"/>
    <w:rsid w:val="006B59FE"/>
    <w:rsid w:val="006E7126"/>
    <w:rsid w:val="006F23B0"/>
    <w:rsid w:val="006F3BB7"/>
    <w:rsid w:val="007014FD"/>
    <w:rsid w:val="00744B8C"/>
    <w:rsid w:val="00746EF6"/>
    <w:rsid w:val="007A3733"/>
    <w:rsid w:val="007C169C"/>
    <w:rsid w:val="007D3871"/>
    <w:rsid w:val="007D3F5A"/>
    <w:rsid w:val="007F22F5"/>
    <w:rsid w:val="0081086D"/>
    <w:rsid w:val="0081652E"/>
    <w:rsid w:val="008241AA"/>
    <w:rsid w:val="00843D51"/>
    <w:rsid w:val="008624B1"/>
    <w:rsid w:val="008A2280"/>
    <w:rsid w:val="008B1E72"/>
    <w:rsid w:val="008B296A"/>
    <w:rsid w:val="008C4C71"/>
    <w:rsid w:val="008F562A"/>
    <w:rsid w:val="00914977"/>
    <w:rsid w:val="009347A7"/>
    <w:rsid w:val="009507F8"/>
    <w:rsid w:val="00952119"/>
    <w:rsid w:val="00973889"/>
    <w:rsid w:val="009804C1"/>
    <w:rsid w:val="0098258F"/>
    <w:rsid w:val="00990D58"/>
    <w:rsid w:val="009A35F3"/>
    <w:rsid w:val="009B305E"/>
    <w:rsid w:val="009C0512"/>
    <w:rsid w:val="00A01A16"/>
    <w:rsid w:val="00A500D8"/>
    <w:rsid w:val="00A53B81"/>
    <w:rsid w:val="00A825F0"/>
    <w:rsid w:val="00B06433"/>
    <w:rsid w:val="00B076BC"/>
    <w:rsid w:val="00B30DED"/>
    <w:rsid w:val="00B32812"/>
    <w:rsid w:val="00B4610F"/>
    <w:rsid w:val="00B61C90"/>
    <w:rsid w:val="00B65E12"/>
    <w:rsid w:val="00B6792A"/>
    <w:rsid w:val="00B67BB5"/>
    <w:rsid w:val="00BC3C57"/>
    <w:rsid w:val="00BC4AFB"/>
    <w:rsid w:val="00BD2F52"/>
    <w:rsid w:val="00BF5706"/>
    <w:rsid w:val="00BF77E8"/>
    <w:rsid w:val="00C00BDD"/>
    <w:rsid w:val="00C016DF"/>
    <w:rsid w:val="00C052AF"/>
    <w:rsid w:val="00C14A86"/>
    <w:rsid w:val="00C23564"/>
    <w:rsid w:val="00C33C94"/>
    <w:rsid w:val="00C56D80"/>
    <w:rsid w:val="00C60019"/>
    <w:rsid w:val="00C95489"/>
    <w:rsid w:val="00C95BB5"/>
    <w:rsid w:val="00CB251C"/>
    <w:rsid w:val="00CC5CD2"/>
    <w:rsid w:val="00CF4E45"/>
    <w:rsid w:val="00CF5292"/>
    <w:rsid w:val="00D14A30"/>
    <w:rsid w:val="00D25023"/>
    <w:rsid w:val="00D34B5B"/>
    <w:rsid w:val="00D53277"/>
    <w:rsid w:val="00D6697A"/>
    <w:rsid w:val="00D731A2"/>
    <w:rsid w:val="00D7484E"/>
    <w:rsid w:val="00D84D81"/>
    <w:rsid w:val="00D92127"/>
    <w:rsid w:val="00DA1352"/>
    <w:rsid w:val="00DC03CD"/>
    <w:rsid w:val="00DD06D7"/>
    <w:rsid w:val="00E44C35"/>
    <w:rsid w:val="00E479E0"/>
    <w:rsid w:val="00E679E8"/>
    <w:rsid w:val="00E91A7F"/>
    <w:rsid w:val="00EA0670"/>
    <w:rsid w:val="00EB5796"/>
    <w:rsid w:val="00EB5D68"/>
    <w:rsid w:val="00EE296B"/>
    <w:rsid w:val="00EE5CF7"/>
    <w:rsid w:val="00EE7D30"/>
    <w:rsid w:val="00F17701"/>
    <w:rsid w:val="00F63F9E"/>
    <w:rsid w:val="00F67FFE"/>
    <w:rsid w:val="00F71DFC"/>
    <w:rsid w:val="00FA1674"/>
    <w:rsid w:val="00FB3B9E"/>
    <w:rsid w:val="00FF0667"/>
    <w:rsid w:val="0551FB48"/>
    <w:rsid w:val="081610AE"/>
    <w:rsid w:val="08387AD3"/>
    <w:rsid w:val="0B64AEC6"/>
    <w:rsid w:val="0D14DAD2"/>
    <w:rsid w:val="14BDE438"/>
    <w:rsid w:val="16E61467"/>
    <w:rsid w:val="1DA94ED7"/>
    <w:rsid w:val="1DBAFD32"/>
    <w:rsid w:val="2166E7B6"/>
    <w:rsid w:val="2DE6C4BE"/>
    <w:rsid w:val="306AF365"/>
    <w:rsid w:val="330342BF"/>
    <w:rsid w:val="342F7B2D"/>
    <w:rsid w:val="371D4EB1"/>
    <w:rsid w:val="377D64F7"/>
    <w:rsid w:val="37AD1526"/>
    <w:rsid w:val="37C4D529"/>
    <w:rsid w:val="3AF66B3D"/>
    <w:rsid w:val="3F318E25"/>
    <w:rsid w:val="4264E5A3"/>
    <w:rsid w:val="4646F221"/>
    <w:rsid w:val="4A497B68"/>
    <w:rsid w:val="4C7BB904"/>
    <w:rsid w:val="4F84B921"/>
    <w:rsid w:val="54D1FD87"/>
    <w:rsid w:val="54FAA2ED"/>
    <w:rsid w:val="574E2126"/>
    <w:rsid w:val="5938189C"/>
    <w:rsid w:val="59F55C6F"/>
    <w:rsid w:val="5CF1DC65"/>
    <w:rsid w:val="5E07AA45"/>
    <w:rsid w:val="5EBF01D5"/>
    <w:rsid w:val="65E9F713"/>
    <w:rsid w:val="69733D52"/>
    <w:rsid w:val="6B33CB1D"/>
    <w:rsid w:val="6C579053"/>
    <w:rsid w:val="6E35B031"/>
    <w:rsid w:val="70B51F80"/>
    <w:rsid w:val="714224D5"/>
    <w:rsid w:val="72BCCF5D"/>
    <w:rsid w:val="7FD5E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734C"/>
  <w15:chartTrackingRefBased/>
  <w15:docId w15:val="{A0E87D0D-BFDA-4A49-B3CB-3B01ECE725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9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C169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C169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C169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C169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C169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C169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C169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C169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C1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69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C169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C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69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C1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69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1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6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6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0667"/>
  </w:style>
  <w:style w:type="paragraph" w:styleId="Footer">
    <w:name w:val="footer"/>
    <w:basedOn w:val="Normal"/>
    <w:link w:val="FooterChar"/>
    <w:uiPriority w:val="99"/>
    <w:unhideWhenUsed/>
    <w:rsid w:val="00FF06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0667"/>
  </w:style>
  <w:style w:type="table" w:styleId="TableGrid">
    <w:name w:val="Table Grid"/>
    <w:basedOn w:val="TableNormal"/>
    <w:uiPriority w:val="39"/>
    <w:rsid w:val="00BF5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7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7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77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484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45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4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ENyKBpy76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ARC@exeter.ac.uk?subject=Pre-Application%20Support%20Fund%20Application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8DD434A28FD44AACD2B29A42D5507" ma:contentTypeVersion="8" ma:contentTypeDescription="Create a new document." ma:contentTypeScope="" ma:versionID="67fc989f1b8260fe427efc40c67bd1b1">
  <xsd:schema xmlns:xsd="http://www.w3.org/2001/XMLSchema" xmlns:xs="http://www.w3.org/2001/XMLSchema" xmlns:p="http://schemas.microsoft.com/office/2006/metadata/properties" xmlns:ns2="22f05858-8a04-4738-8ec7-f7665749d350" targetNamespace="http://schemas.microsoft.com/office/2006/metadata/properties" ma:root="true" ma:fieldsID="921fb0826de1472b8eb0e509e6d7d780" ns2:_="">
    <xsd:import namespace="22f05858-8a04-4738-8ec7-f7665749d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5858-8a04-4738-8ec7-f7665749d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74D64-68C9-479C-9AAC-3E34CC925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99578-E6B0-4D83-A1FC-00DFB42AA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1FCBE-651A-4BE3-A6B5-4FBD3882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05858-8a04-4738-8ec7-f7665749d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FC464-53EC-453D-8D3A-3010E9D38A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odwin, Vicki</dc:creator>
  <keywords/>
  <dc:description/>
  <lastModifiedBy>Hopkins, Cath</lastModifiedBy>
  <revision>6</revision>
  <dcterms:created xsi:type="dcterms:W3CDTF">2025-02-17T16:45:00.0000000Z</dcterms:created>
  <dcterms:modified xsi:type="dcterms:W3CDTF">2025-02-18T12:07:22.3414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DD434A28FD44AACD2B29A42D5507</vt:lpwstr>
  </property>
  <property fmtid="{D5CDD505-2E9C-101B-9397-08002B2CF9AE}" pid="3" name="MediaServiceImageTags">
    <vt:lpwstr/>
  </property>
</Properties>
</file>